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0AE1" w14:textId="77777777" w:rsidR="004E6F33" w:rsidRDefault="00964F63">
      <w:r>
        <w:t>ŽUPANIJA VARAŽDINSKA</w:t>
      </w:r>
    </w:p>
    <w:p w14:paraId="49A21741" w14:textId="77777777" w:rsidR="00964F63" w:rsidRDefault="00964F63">
      <w:r>
        <w:t>GRAD VARAŽDIN</w:t>
      </w:r>
    </w:p>
    <w:p w14:paraId="6A62F752" w14:textId="77777777" w:rsidR="00964F63" w:rsidRDefault="00964F63">
      <w:r>
        <w:t>IV. OSNOVNA ŠKOLA VARAŽDIN</w:t>
      </w:r>
    </w:p>
    <w:p w14:paraId="71B6F567" w14:textId="2BDAE8B4" w:rsidR="00964F63" w:rsidRDefault="00964F63">
      <w:r>
        <w:t xml:space="preserve">Antuna Matije </w:t>
      </w:r>
      <w:proofErr w:type="spellStart"/>
      <w:r>
        <w:t>Reljkovića</w:t>
      </w:r>
      <w:proofErr w:type="spellEnd"/>
      <w:r>
        <w:t xml:space="preserve"> 36, Varaždin</w:t>
      </w:r>
    </w:p>
    <w:p w14:paraId="081E177D" w14:textId="4338EA21" w:rsidR="00873CC9" w:rsidRDefault="00873CC9">
      <w:r>
        <w:t>Datum objave natječaja:</w:t>
      </w:r>
      <w:r w:rsidR="00B719ED">
        <w:t>28</w:t>
      </w:r>
      <w:r>
        <w:t>.</w:t>
      </w:r>
      <w:r w:rsidR="00B719ED">
        <w:t>06.2021</w:t>
      </w:r>
    </w:p>
    <w:p w14:paraId="6A6C3EF5" w14:textId="20DB4420" w:rsidR="00873CC9" w:rsidRDefault="00E83E92">
      <w:r>
        <w:t xml:space="preserve">Natječaj je otvoren od </w:t>
      </w:r>
      <w:r w:rsidR="00B719ED">
        <w:t>28.6.2021</w:t>
      </w:r>
      <w:r w:rsidR="00B30B58">
        <w:t xml:space="preserve">. do </w:t>
      </w:r>
      <w:r w:rsidR="00B719ED">
        <w:t>06.07.2021</w:t>
      </w:r>
      <w:r w:rsidR="00873CC9">
        <w:t>.</w:t>
      </w:r>
    </w:p>
    <w:p w14:paraId="12F170D9" w14:textId="77777777" w:rsidR="00964F63" w:rsidRDefault="00C43C3B">
      <w:r>
        <w:tab/>
        <w:t>Na temelju članka 107. Zakona o odgoju i obrazovanju</w:t>
      </w:r>
      <w:r w:rsidR="00E4284D">
        <w:t xml:space="preserve"> u osnovnoj i srednjoj školi (NN 87/08, 86/09, 92/10, 105/10, 90/11, </w:t>
      </w:r>
      <w:r w:rsidR="00D64F96">
        <w:t>5</w:t>
      </w:r>
      <w:r w:rsidR="00E4284D">
        <w:t xml:space="preserve">/12, </w:t>
      </w:r>
      <w:r w:rsidR="00D64F96">
        <w:t xml:space="preserve">16/12, </w:t>
      </w:r>
      <w:r w:rsidR="00E4284D">
        <w:t xml:space="preserve">86/12, 94/13, </w:t>
      </w:r>
      <w:r w:rsidR="00D64F96">
        <w:t xml:space="preserve">136/14-RUSRH, </w:t>
      </w:r>
      <w:r w:rsidR="00E4284D">
        <w:t>152/14, 07/17 i 68/18)</w:t>
      </w:r>
      <w:r w:rsidR="00191249">
        <w:t xml:space="preserve">, </w:t>
      </w:r>
      <w:r w:rsidR="00E4284D">
        <w:t xml:space="preserve"> i članka 6. Pravilnika o načinu i postupku zapošljavanja IV. osnovne škole Varaždin, ravnateljica IV. osnovne škole Varaždin raspisuje</w:t>
      </w:r>
    </w:p>
    <w:p w14:paraId="5382F532" w14:textId="77777777" w:rsidR="00E4284D" w:rsidRDefault="00E4284D"/>
    <w:p w14:paraId="62055A20" w14:textId="77777777" w:rsidR="00E4284D" w:rsidRPr="00280EB3" w:rsidRDefault="00E4284D" w:rsidP="00280EB3">
      <w:pPr>
        <w:jc w:val="center"/>
        <w:rPr>
          <w:b/>
        </w:rPr>
      </w:pPr>
      <w:r w:rsidRPr="00280EB3">
        <w:rPr>
          <w:b/>
        </w:rPr>
        <w:t>N A T J E Č A J</w:t>
      </w:r>
    </w:p>
    <w:p w14:paraId="025F6B19" w14:textId="77777777" w:rsidR="00E4284D" w:rsidRPr="00280EB3" w:rsidRDefault="00E4284D" w:rsidP="00280EB3">
      <w:pPr>
        <w:jc w:val="center"/>
        <w:rPr>
          <w:b/>
        </w:rPr>
      </w:pPr>
      <w:r w:rsidRPr="00280EB3">
        <w:rPr>
          <w:b/>
        </w:rPr>
        <w:t>za radno mjesto</w:t>
      </w:r>
    </w:p>
    <w:p w14:paraId="0837AD71" w14:textId="77DB11D1" w:rsidR="00B26299" w:rsidRDefault="00D64F96" w:rsidP="00A43231">
      <w:pPr>
        <w:pStyle w:val="Odlomakpopisa"/>
        <w:numPr>
          <w:ilvl w:val="0"/>
          <w:numId w:val="1"/>
        </w:numPr>
      </w:pPr>
      <w:r w:rsidRPr="00737DE3">
        <w:rPr>
          <w:b/>
        </w:rPr>
        <w:t>učitelj</w:t>
      </w:r>
      <w:r w:rsidR="004E41EC" w:rsidRPr="00737DE3">
        <w:rPr>
          <w:b/>
        </w:rPr>
        <w:t>/</w:t>
      </w:r>
      <w:proofErr w:type="spellStart"/>
      <w:r w:rsidR="004E41EC" w:rsidRPr="00737DE3">
        <w:rPr>
          <w:b/>
        </w:rPr>
        <w:t>ica</w:t>
      </w:r>
      <w:proofErr w:type="spellEnd"/>
      <w:r w:rsidR="00E4284D" w:rsidRPr="00737DE3">
        <w:rPr>
          <w:b/>
        </w:rPr>
        <w:t xml:space="preserve"> </w:t>
      </w:r>
      <w:r w:rsidR="00737DE3" w:rsidRPr="00737DE3">
        <w:rPr>
          <w:b/>
        </w:rPr>
        <w:t xml:space="preserve">tehničke kulture </w:t>
      </w:r>
      <w:r w:rsidR="009D3CB9" w:rsidRPr="00737DE3">
        <w:rPr>
          <w:b/>
        </w:rPr>
        <w:t xml:space="preserve"> </w:t>
      </w:r>
      <w:r w:rsidR="00B26299">
        <w:t>– 1</w:t>
      </w:r>
      <w:r w:rsidR="00E4284D">
        <w:t xml:space="preserve"> izvršitelj</w:t>
      </w:r>
      <w:r w:rsidR="00B26299">
        <w:t>/</w:t>
      </w:r>
      <w:proofErr w:type="spellStart"/>
      <w:r w:rsidR="00B26299">
        <w:t>ica</w:t>
      </w:r>
      <w:proofErr w:type="spellEnd"/>
      <w:r>
        <w:t xml:space="preserve">, na </w:t>
      </w:r>
      <w:r w:rsidR="00B26299">
        <w:t>ne</w:t>
      </w:r>
      <w:r w:rsidR="00E4284D">
        <w:t>određeno, puno radno vrijeme</w:t>
      </w:r>
      <w:r w:rsidR="00B26299">
        <w:t xml:space="preserve">, </w:t>
      </w:r>
      <w:r w:rsidR="00737DE3">
        <w:t xml:space="preserve">40 sati tjedno </w:t>
      </w:r>
    </w:p>
    <w:p w14:paraId="2A4773D1" w14:textId="0EB7139B" w:rsidR="00465CA5" w:rsidRDefault="00465CA5" w:rsidP="00465CA5">
      <w:pPr>
        <w:pStyle w:val="Odlomakpopisa"/>
      </w:pPr>
      <w:r>
        <w:rPr>
          <w:b/>
        </w:rPr>
        <w:t>Probni rad tri mjeseca</w:t>
      </w:r>
    </w:p>
    <w:p w14:paraId="071C73AB" w14:textId="77777777" w:rsidR="00191249" w:rsidRDefault="00191249" w:rsidP="00D64F96">
      <w:pPr>
        <w:ind w:left="360"/>
      </w:pPr>
      <w:r>
        <w:t xml:space="preserve">Mjesto rada: IV. osnovna škola Varaždin, Antuna Matije </w:t>
      </w:r>
      <w:proofErr w:type="spellStart"/>
      <w:r>
        <w:t>Reljkovića</w:t>
      </w:r>
      <w:proofErr w:type="spellEnd"/>
      <w:r>
        <w:t xml:space="preserve"> 36</w:t>
      </w:r>
    </w:p>
    <w:p w14:paraId="698E150D" w14:textId="0418D0F0" w:rsidR="00D64F96" w:rsidRDefault="00D64F96" w:rsidP="00D64F96">
      <w:pPr>
        <w:ind w:left="360"/>
      </w:pPr>
      <w:r w:rsidRPr="00280EB3">
        <w:rPr>
          <w:u w:val="single"/>
        </w:rPr>
        <w:t>Uvjeti</w:t>
      </w:r>
      <w:r>
        <w:t>:</w:t>
      </w:r>
    </w:p>
    <w:p w14:paraId="47144C0C" w14:textId="77777777" w:rsidR="00B719ED" w:rsidRDefault="00B719ED" w:rsidP="00D64F96">
      <w:pPr>
        <w:ind w:left="360"/>
      </w:pPr>
      <w:bookmarkStart w:id="0" w:name="_GoBack"/>
      <w:bookmarkEnd w:id="0"/>
    </w:p>
    <w:tbl>
      <w:tblPr>
        <w:tblW w:w="10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3627"/>
        <w:gridCol w:w="3089"/>
        <w:gridCol w:w="2723"/>
      </w:tblGrid>
      <w:tr w:rsidR="009F19E5" w:rsidRPr="00B07B92" w14:paraId="6FFE98EB" w14:textId="77777777" w:rsidTr="009F19E5">
        <w:trPr>
          <w:trHeight w:val="19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D25951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3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B9472D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EC5F84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92072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9F19E5" w:rsidRPr="00B07B92" w14:paraId="21C0EF1E" w14:textId="77777777" w:rsidTr="009F19E5">
        <w:trPr>
          <w:trHeight w:val="76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3D519B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05FE1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Informatika i tehnika</w:t>
            </w:r>
          </w:p>
          <w:p w14:paraId="2E1B19E6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14:paraId="60BD5A67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42170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  <w:p w14:paraId="117B54AC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6C032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informatike i tehnike</w:t>
            </w:r>
          </w:p>
        </w:tc>
      </w:tr>
      <w:tr w:rsidR="009F19E5" w:rsidRPr="00B07B92" w14:paraId="26D44C24" w14:textId="77777777" w:rsidTr="009F19E5">
        <w:trPr>
          <w:trHeight w:val="7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A21B7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04FF6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C6AAF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9ACDC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informatike i tehničke kulture</w:t>
            </w:r>
          </w:p>
        </w:tc>
      </w:tr>
      <w:tr w:rsidR="009F19E5" w:rsidRPr="00B07B92" w14:paraId="3346AD65" w14:textId="77777777" w:rsidTr="009F19E5">
        <w:trPr>
          <w:trHeight w:val="7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79D18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68EB36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 i informatika</w:t>
            </w:r>
          </w:p>
          <w:p w14:paraId="01143A0F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14:paraId="0003F0D9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3B6C6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BB94C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politehnike i informatike</w:t>
            </w:r>
          </w:p>
        </w:tc>
      </w:tr>
      <w:tr w:rsidR="009F19E5" w:rsidRPr="00B07B92" w14:paraId="11424B0D" w14:textId="77777777" w:rsidTr="009F19E5">
        <w:trPr>
          <w:trHeight w:val="7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76CA2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35A7B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70BD4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1A0870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e kulture</w:t>
            </w:r>
          </w:p>
          <w:p w14:paraId="1FC27AA5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proizvodno-tehničkog obrazovanja</w:t>
            </w:r>
          </w:p>
          <w:p w14:paraId="02E7CA23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tehničkoga odgoja</w:t>
            </w:r>
          </w:p>
        </w:tc>
      </w:tr>
      <w:tr w:rsidR="009F19E5" w:rsidRPr="00B07B92" w14:paraId="7170FB52" w14:textId="77777777" w:rsidTr="009F19E5">
        <w:trPr>
          <w:trHeight w:val="7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45FD4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1174B1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tehnika</w:t>
            </w:r>
          </w:p>
          <w:p w14:paraId="1FB6681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  <w:p w14:paraId="33C51B1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AE2E08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integrirani preddiplomski i diplomski sveučilišni studij</w:t>
            </w:r>
          </w:p>
          <w:p w14:paraId="5428C478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06081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fizike i tehnike</w:t>
            </w:r>
          </w:p>
        </w:tc>
      </w:tr>
      <w:tr w:rsidR="009F19E5" w:rsidRPr="00B07B92" w14:paraId="5A397710" w14:textId="77777777" w:rsidTr="009F19E5">
        <w:trPr>
          <w:trHeight w:val="76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6675F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3C97F3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21668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67EA7D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</w:t>
            </w:r>
          </w:p>
          <w:p w14:paraId="0D9BB141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 s informatikom</w:t>
            </w:r>
          </w:p>
          <w:p w14:paraId="28EBB70C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politehnike</w:t>
            </w:r>
          </w:p>
          <w:p w14:paraId="75DA162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čke kulture s informatikom</w:t>
            </w:r>
          </w:p>
          <w:p w14:paraId="4A91E636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profesor fizike i tehnike</w:t>
            </w:r>
          </w:p>
        </w:tc>
      </w:tr>
      <w:tr w:rsidR="009F19E5" w:rsidRPr="00B07B92" w14:paraId="4DB4795F" w14:textId="77777777" w:rsidTr="009F19E5">
        <w:trPr>
          <w:trHeight w:val="347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9998BA8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8FACFC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14:paraId="1CEC0A2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4F36E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F99AC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elektrotehnike</w:t>
            </w:r>
          </w:p>
        </w:tc>
      </w:tr>
      <w:tr w:rsidR="009F19E5" w:rsidRPr="00B07B92" w14:paraId="52B321BB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A1159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C71BA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7C938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35B02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9F19E5" w:rsidRPr="00B07B92" w14:paraId="5B447202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D21D5C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1415A1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  <w:p w14:paraId="5B8E9A80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CA189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1EF90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strojarstva</w:t>
            </w:r>
          </w:p>
        </w:tc>
      </w:tr>
      <w:tr w:rsidR="009F19E5" w:rsidRPr="00B07B92" w14:paraId="6445DE5D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D6A93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52691C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B431D3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E84903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strojarstva</w:t>
            </w:r>
          </w:p>
        </w:tc>
      </w:tr>
      <w:tr w:rsidR="009F19E5" w:rsidRPr="00B07B92" w14:paraId="083D78D0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77093AA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DDC09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3246E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D71B4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građevinarstva</w:t>
            </w:r>
          </w:p>
        </w:tc>
      </w:tr>
      <w:tr w:rsidR="009F19E5" w:rsidRPr="00B07B92" w14:paraId="76270679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50822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9CF92A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F9D8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1BBCC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graditeljstva</w:t>
            </w:r>
          </w:p>
        </w:tc>
      </w:tr>
      <w:tr w:rsidR="009F19E5" w:rsidRPr="00B07B92" w14:paraId="0900E4E8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303AE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F4FAB5F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Brodogradnja</w:t>
            </w:r>
          </w:p>
          <w:p w14:paraId="4E6E28FD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2744B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3A29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inženjer brodogradnje</w:t>
            </w:r>
          </w:p>
        </w:tc>
      </w:tr>
      <w:tr w:rsidR="009F19E5" w:rsidRPr="00B07B92" w14:paraId="003A9DD6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25A434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BD451C3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51848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6F67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brodogradnje</w:t>
            </w:r>
          </w:p>
        </w:tc>
      </w:tr>
      <w:tr w:rsidR="009F19E5" w:rsidRPr="00B07B92" w14:paraId="22F81E1D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C5C35A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E44A45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Elektrotehnika</w:t>
            </w:r>
          </w:p>
          <w:p w14:paraId="3501FCBA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49463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183D6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9F19E5" w:rsidRPr="00B07B92" w14:paraId="038ABFB7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3A810E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19C797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ED332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D1613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elektrotehnike</w:t>
            </w:r>
          </w:p>
        </w:tc>
      </w:tr>
      <w:tr w:rsidR="009F19E5" w:rsidRPr="00B07B92" w14:paraId="62718D96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E98F5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2C0D57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14:paraId="60088045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2DC3B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3BA057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elektrotehnike</w:t>
            </w:r>
          </w:p>
        </w:tc>
      </w:tr>
      <w:tr w:rsidR="009F19E5" w:rsidRPr="00B07B92" w14:paraId="74C81595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51930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23DBA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14:paraId="6486B54D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635A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5D42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građevinarstva</w:t>
            </w:r>
          </w:p>
        </w:tc>
      </w:tr>
      <w:tr w:rsidR="009F19E5" w:rsidRPr="00B07B92" w14:paraId="33A97FF7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AF0F14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656226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Politehnika</w:t>
            </w:r>
          </w:p>
          <w:p w14:paraId="74732378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ovi: Elektrotehnika, Informacijske tehnologije,</w:t>
            </w:r>
          </w:p>
          <w:p w14:paraId="0024A05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28EDA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pecijalistički 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2A9D0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politehnike</w:t>
            </w:r>
          </w:p>
        </w:tc>
      </w:tr>
      <w:tr w:rsidR="009F19E5" w:rsidRPr="00B07B92" w14:paraId="76F30487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9EE5E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E660C0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rugi studijski program </w:t>
            </w: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s minimalno 55 ECTS bodova koji uključuju temeljne tehničke znanosti, strojarstvo i elektrotehni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A886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F0C64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tehničke struke</w:t>
            </w:r>
          </w:p>
        </w:tc>
      </w:tr>
      <w:tr w:rsidR="009F19E5" w:rsidRPr="00B07B92" w14:paraId="6E231A4A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401A98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D25F7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A5188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pecijalistički 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AA7A4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tručni specijalist inženjer – tehničke struke</w:t>
            </w:r>
          </w:p>
        </w:tc>
      </w:tr>
      <w:tr w:rsidR="009F19E5" w:rsidRPr="00B07B92" w14:paraId="775BD061" w14:textId="77777777" w:rsidTr="009F19E5">
        <w:trPr>
          <w:trHeight w:val="34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3B470C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588CA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18487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A0013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tehničke struke</w:t>
            </w:r>
          </w:p>
        </w:tc>
      </w:tr>
      <w:tr w:rsidR="009F19E5" w:rsidRPr="00B07B92" w14:paraId="57B0B32A" w14:textId="77777777" w:rsidTr="009F19E5">
        <w:trPr>
          <w:trHeight w:val="69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560FED" w14:textId="77777777" w:rsidR="009F19E5" w:rsidRPr="00B07B92" w:rsidRDefault="009F19E5" w:rsidP="00A80189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ADC62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nika i informacijska tehnol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976B7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03390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elektrotehnike i informacijske tehnologije</w:t>
            </w:r>
          </w:p>
        </w:tc>
      </w:tr>
      <w:tr w:rsidR="009F19E5" w:rsidRPr="00B07B92" w14:paraId="033AAB63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D62D5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976A8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Informatika i 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FA9A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7BF38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formatike i tehnike</w:t>
            </w:r>
          </w:p>
        </w:tc>
      </w:tr>
      <w:tr w:rsidR="009F19E5" w:rsidRPr="00B07B92" w14:paraId="4CA26B8D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CCDAC8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61E19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roj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19119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BC4815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9F19E5" w:rsidRPr="00B07B92" w14:paraId="2844996B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E04D99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B1D2A4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EB181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081CC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strojarstva</w:t>
            </w:r>
          </w:p>
        </w:tc>
      </w:tr>
      <w:tr w:rsidR="009F19E5" w:rsidRPr="00B07B92" w14:paraId="069443CB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BE6E4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99231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Elektro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E3CA8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DE489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9F19E5" w:rsidRPr="00B07B92" w14:paraId="3310E0CD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0F9824A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F08058E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CA0D0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8EE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elektrotehnike</w:t>
            </w:r>
          </w:p>
        </w:tc>
      </w:tr>
      <w:tr w:rsidR="009F19E5" w:rsidRPr="00B07B92" w14:paraId="1D10311D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8CEAD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1945A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đevinar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92809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5D22E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9F19E5" w:rsidRPr="00B07B92" w14:paraId="22051D92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138E680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EEF827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6D9B8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53528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9F19E5" w:rsidRPr="00B07B92" w14:paraId="4EA6D8B7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94C1BF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7D8C557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rodogradn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77DD0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25AE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9F19E5" w:rsidRPr="00B07B92" w14:paraId="34735825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1D4BB2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91D66E5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0125D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15DAA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brodogradnje</w:t>
            </w:r>
          </w:p>
        </w:tc>
      </w:tr>
      <w:tr w:rsidR="009F19E5" w:rsidRPr="00B07B92" w14:paraId="65973E1D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0964E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7197A3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Graditeljst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D3234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FC42B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građevinarstva</w:t>
            </w:r>
          </w:p>
        </w:tc>
      </w:tr>
      <w:tr w:rsidR="009F19E5" w:rsidRPr="00B07B92" w14:paraId="22058337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636D91D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43408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olitehn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BCF28B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B19DF4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9F19E5" w:rsidRPr="00B07B92" w14:paraId="0053EB9A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887AC46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7E8C45C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C1C979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5B0ECF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inženjer politehnike</w:t>
            </w:r>
          </w:p>
        </w:tc>
      </w:tr>
      <w:tr w:rsidR="009F19E5" w:rsidRPr="00B07B92" w14:paraId="1655A9B2" w14:textId="77777777" w:rsidTr="009F19E5">
        <w:trPr>
          <w:trHeight w:val="6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E82229A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763581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proofErr w:type="spellStart"/>
            <w:r w:rsidRPr="00B07B92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ehatronik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F69A2" w14:textId="77777777" w:rsidR="009F19E5" w:rsidRPr="00B07B92" w:rsidRDefault="009F19E5" w:rsidP="00A80189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eddiplomski </w:t>
            </w:r>
            <w:r w:rsidRPr="00B07B92">
              <w:rPr>
                <w:rFonts w:ascii="Minion Pro" w:eastAsia="Times New Roman" w:hAnsi="Minion Pro" w:cs="Times New Roman"/>
                <w:lang w:eastAsia="hr-HR"/>
              </w:rPr>
              <w:t>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B4488B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inženjer strojarstva</w:t>
            </w:r>
          </w:p>
          <w:p w14:paraId="7C4FA40E" w14:textId="77777777" w:rsidR="009F19E5" w:rsidRPr="00B07B92" w:rsidRDefault="009F19E5" w:rsidP="00A80189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tručni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) inženjer </w:t>
            </w:r>
            <w:proofErr w:type="spellStart"/>
            <w:r w:rsidRPr="00B07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ehatronike</w:t>
            </w:r>
            <w:proofErr w:type="spellEnd"/>
          </w:p>
        </w:tc>
      </w:tr>
    </w:tbl>
    <w:p w14:paraId="27B9204C" w14:textId="77777777" w:rsidR="00B719ED" w:rsidRPr="00B07B92" w:rsidRDefault="00B719ED" w:rsidP="00B719ED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0"/>
          <w:szCs w:val="20"/>
          <w:lang w:eastAsia="hr-HR"/>
        </w:rPr>
      </w:pPr>
    </w:p>
    <w:p w14:paraId="0ACA7AD4" w14:textId="7E434653" w:rsidR="00191249" w:rsidRDefault="00EC25D3" w:rsidP="00D143F0">
      <w:r w:rsidRPr="00280EB3">
        <w:t>Opći uvjeti</w:t>
      </w:r>
      <w:r>
        <w:t xml:space="preserve"> za zasnivanje radnog odnosa: sukladno općim propisima o radu.</w:t>
      </w:r>
    </w:p>
    <w:p w14:paraId="14D6C819" w14:textId="08C5B02F" w:rsidR="00EC25D3" w:rsidRDefault="00EC25D3" w:rsidP="00D143F0">
      <w:r w:rsidRPr="00280EB3">
        <w:t>Posebni uvjeti</w:t>
      </w:r>
      <w:r>
        <w:t xml:space="preserve"> za zasnivanje radog odnosa: poznavanje hrvatskog jezika i latiničnog pisma</w:t>
      </w:r>
      <w:r w:rsidR="006B340C">
        <w:t xml:space="preserve"> u mjeri koja omogućava  izvođenje odgojno-obrazovnog rada i odgovarajuća vrsta i razina obrazovanja za obavljanje odgojno-obrazovnog rada prema članku 105. Zakona o odgoju i obrazovanju u osnovnoj </w:t>
      </w:r>
      <w:r w:rsidR="00E8482E">
        <w:t xml:space="preserve">i srednjoj školi, prema članku </w:t>
      </w:r>
      <w:r w:rsidR="00741CBF">
        <w:t>22</w:t>
      </w:r>
      <w:r w:rsidR="006B340C">
        <w:t>. Pravilnika o odgovarajućoj vrsti obrazovanja učitelja i stručnih suradnika u osnovnoj školi (NN 6/19)</w:t>
      </w:r>
      <w:r w:rsidR="008735DE">
        <w:t>.</w:t>
      </w:r>
    </w:p>
    <w:p w14:paraId="0EC71996" w14:textId="77777777" w:rsidR="008735DE" w:rsidRDefault="008735DE" w:rsidP="00D143F0">
      <w:r w:rsidRPr="008735DE">
        <w:t xml:space="preserve">Radni odnos </w:t>
      </w:r>
      <w:r>
        <w:t>u školi ne mogu zasnovati osobe prema članku 106. Zakona o odgoju i obrazovanju u osnovnoj i srednjoj školi.</w:t>
      </w:r>
    </w:p>
    <w:p w14:paraId="072D534E" w14:textId="67E9EF71" w:rsidR="008735DE" w:rsidRDefault="008735DE" w:rsidP="00D143F0">
      <w:r>
        <w:t xml:space="preserve">Uz </w:t>
      </w:r>
      <w:r w:rsidR="00D143F0">
        <w:t xml:space="preserve">vlastoručno potpisanu </w:t>
      </w:r>
      <w:r>
        <w:t>prijavu na natječaj potrebno je</w:t>
      </w:r>
      <w:r w:rsidR="0068274C">
        <w:t xml:space="preserve"> dostaviti</w:t>
      </w:r>
      <w:r>
        <w:t>:</w:t>
      </w:r>
    </w:p>
    <w:p w14:paraId="19CD65C3" w14:textId="77777777" w:rsidR="008735DE" w:rsidRDefault="008735DE" w:rsidP="008735DE">
      <w:pPr>
        <w:pStyle w:val="Odlomakpopisa"/>
        <w:numPr>
          <w:ilvl w:val="0"/>
          <w:numId w:val="1"/>
        </w:numPr>
      </w:pPr>
      <w:r>
        <w:t>životopis</w:t>
      </w:r>
    </w:p>
    <w:p w14:paraId="77C596B8" w14:textId="77777777" w:rsidR="008735DE" w:rsidRDefault="008735DE" w:rsidP="008735DE">
      <w:pPr>
        <w:pStyle w:val="Odlomakpopisa"/>
        <w:numPr>
          <w:ilvl w:val="0"/>
          <w:numId w:val="1"/>
        </w:numPr>
      </w:pPr>
      <w:r>
        <w:t>dokaz o stečenoj stručnoj spremi</w:t>
      </w:r>
    </w:p>
    <w:p w14:paraId="7234097A" w14:textId="77777777" w:rsidR="008735DE" w:rsidRDefault="008735DE" w:rsidP="008735DE">
      <w:pPr>
        <w:pStyle w:val="Odlomakpopisa"/>
        <w:numPr>
          <w:ilvl w:val="0"/>
          <w:numId w:val="1"/>
        </w:numPr>
      </w:pPr>
      <w:r>
        <w:t>uvjerenje da se protiv kandidata ne vodi kazneni postupak (ne starije od 30 dana)</w:t>
      </w:r>
    </w:p>
    <w:p w14:paraId="515C783E" w14:textId="77777777" w:rsidR="008735DE" w:rsidRDefault="008735DE" w:rsidP="008735DE">
      <w:pPr>
        <w:pStyle w:val="Odlomakpopisa"/>
        <w:numPr>
          <w:ilvl w:val="0"/>
          <w:numId w:val="1"/>
        </w:numPr>
      </w:pPr>
      <w:r>
        <w:t xml:space="preserve">elektronički zapis o </w:t>
      </w:r>
      <w:r w:rsidR="004C5B45">
        <w:t>podacima evidentiranim u matičnoj službi Hrvatskog zavoda za mirovinsko osiguranje</w:t>
      </w:r>
    </w:p>
    <w:p w14:paraId="637DC427" w14:textId="77777777" w:rsidR="004C5B45" w:rsidRDefault="004C5B45" w:rsidP="004C5B45">
      <w:pPr>
        <w:pStyle w:val="Odlomakpopisa"/>
      </w:pPr>
      <w:r>
        <w:t>Navedene isprave dostavljaju se u neovjerenoj preslici.</w:t>
      </w:r>
    </w:p>
    <w:p w14:paraId="6ADB0001" w14:textId="77777777" w:rsidR="004C5B45" w:rsidRDefault="004C5B45" w:rsidP="004C5B45">
      <w:pPr>
        <w:pStyle w:val="Odlomakpopisa"/>
      </w:pPr>
    </w:p>
    <w:p w14:paraId="6E9C1F85" w14:textId="0441DF31" w:rsidR="004C5B45" w:rsidRDefault="004C5B45" w:rsidP="00D143F0">
      <w:r>
        <w:lastRenderedPageBreak/>
        <w:t>Prije sklapanja ugovora o radu odabrani kandidati dužni su naveden</w:t>
      </w:r>
      <w:r w:rsidR="00D143F0">
        <w:t>e</w:t>
      </w:r>
      <w:r>
        <w:t xml:space="preserve"> priloge odnosno isprave dostaviti u izvorniku ili preslici ovjerenoj od strane javnog bilježnika.</w:t>
      </w:r>
    </w:p>
    <w:p w14:paraId="76722694" w14:textId="77777777" w:rsidR="004C5B45" w:rsidRDefault="004C5B45" w:rsidP="004C5B45">
      <w:pPr>
        <w:pStyle w:val="Odlomakpopisa"/>
      </w:pPr>
    </w:p>
    <w:p w14:paraId="143EDFF3" w14:textId="77777777" w:rsidR="004C5B45" w:rsidRPr="00D143F0" w:rsidRDefault="004C5B45" w:rsidP="00D143F0">
      <w:pPr>
        <w:rPr>
          <w:rFonts w:cstheme="minorHAnsi"/>
          <w:shd w:val="clear" w:color="auto" w:fill="FFFFFF"/>
        </w:rPr>
      </w:pPr>
      <w:r>
        <w:t>Kandidat</w:t>
      </w:r>
      <w:r w:rsidR="00280EB3">
        <w:t>i koji ostvaruju</w:t>
      </w:r>
      <w:r>
        <w:t xml:space="preserve"> pravo na prednost pri zapošljavanju na temelju članka 102. stavak 1.-3. Zakona </w:t>
      </w:r>
      <w:r w:rsidR="00D47695">
        <w:t>o hrvatskim braniteljima i članovima njihovih obitelji (NN 121/17</w:t>
      </w:r>
      <w:r w:rsidR="00D47695" w:rsidRPr="00D143F0">
        <w:rPr>
          <w:rFonts w:cstheme="minorHAnsi"/>
        </w:rPr>
        <w:t xml:space="preserve">) </w:t>
      </w:r>
      <w:r w:rsidR="00D47695" w:rsidRPr="00D143F0">
        <w:rPr>
          <w:rFonts w:cstheme="minorHAnsi"/>
          <w:shd w:val="clear" w:color="auto" w:fill="FFFFFF"/>
        </w:rPr>
        <w:t>uz prijavu na natječaj,  dužni su priložiti osim dokaza o ispunjavanju traženih uvjeta i sve potrebne dokaze dostupne na mrežnoj stranici Ministarstva branitelja.</w:t>
      </w:r>
    </w:p>
    <w:p w14:paraId="767AA75A" w14:textId="2678D2F6" w:rsidR="00D47695" w:rsidRPr="00280EB3" w:rsidRDefault="00D47695" w:rsidP="00D47695">
      <w:pPr>
        <w:pStyle w:val="StandardWeb"/>
        <w:shd w:val="clear" w:color="auto" w:fill="FFFFFF"/>
        <w:spacing w:after="360" w:afterAutospacing="0"/>
        <w:rPr>
          <w:rFonts w:asciiTheme="minorHAnsi" w:hAnsiTheme="minorHAnsi" w:cstheme="minorHAnsi"/>
          <w:sz w:val="22"/>
          <w:szCs w:val="22"/>
        </w:rPr>
      </w:pPr>
      <w:r w:rsidRPr="00280EB3">
        <w:rPr>
          <w:rFonts w:asciiTheme="minorHAnsi" w:hAnsiTheme="minorHAnsi" w:cstheme="minorHAnsi"/>
          <w:sz w:val="22"/>
          <w:szCs w:val="22"/>
        </w:rPr>
        <w:t>Na poveznici Ministarstva hrvatskih branitelja navedeni su dokazi potrebni za ostvarivanje prednosti pri zapošljavanju temeljem Zakona o hrvatskim braniteljima iz Domovinskog rata i članovima njihovih obitelji (NN 127/17.)</w:t>
      </w:r>
    </w:p>
    <w:p w14:paraId="5A732580" w14:textId="77777777" w:rsidR="00D47695" w:rsidRPr="00D47695" w:rsidRDefault="00465CA5" w:rsidP="00D47695">
      <w:pPr>
        <w:pStyle w:val="StandardWeb"/>
        <w:shd w:val="clear" w:color="auto" w:fill="FFFFFF"/>
        <w:spacing w:after="360" w:afterAutospacing="0"/>
        <w:rPr>
          <w:rFonts w:asciiTheme="minorHAnsi" w:hAnsiTheme="minorHAnsi" w:cstheme="minorHAnsi"/>
          <w:color w:val="404040"/>
          <w:sz w:val="22"/>
          <w:szCs w:val="22"/>
        </w:rPr>
      </w:pPr>
      <w:hyperlink r:id="rId6" w:history="1">
        <w:r w:rsidR="00D47695" w:rsidRPr="00D47695">
          <w:rPr>
            <w:rStyle w:val="Hiperveza"/>
            <w:rFonts w:asciiTheme="minorHAnsi" w:hAnsiTheme="minorHAnsi" w:cstheme="minorHAnsi"/>
            <w:color w:val="22AADD"/>
            <w:sz w:val="22"/>
            <w:szCs w:val="22"/>
          </w:rPr>
          <w:t>https://branitelji.gov.hr/UserDocsImages//NG/12%20Prosinac/Zapo%C5%A1ljavanje//Popis%20dokaza%20za%20ostvarivanje%20prava%20prednosti%20pri%20zapo%C5%A1ljavanju.p</w:t>
        </w:r>
      </w:hyperlink>
    </w:p>
    <w:p w14:paraId="588351D4" w14:textId="35689134" w:rsidR="00D47695" w:rsidRDefault="00D47695" w:rsidP="00D47695">
      <w:r>
        <w:t>Kandidatom prijavljenim na natječaj smatra se samo osoba koja podnese pravodobnu i potpunu prijavu, te ispunjava formalne uvjete iz natječaja.</w:t>
      </w:r>
    </w:p>
    <w:p w14:paraId="7C56CFDD" w14:textId="5158796D" w:rsidR="00280EB3" w:rsidRDefault="00D47695" w:rsidP="00D47695">
      <w:r>
        <w:t>Prijavu na natječaj potrebno je vlastoručno potpisati.</w:t>
      </w:r>
    </w:p>
    <w:p w14:paraId="79C90BBE" w14:textId="421E7B9B" w:rsidR="00280EB3" w:rsidRDefault="00D47695" w:rsidP="00D47695">
      <w:r>
        <w:t>Rok za podnošenje prijave je osam (8) dana od dana obja</w:t>
      </w:r>
      <w:r w:rsidR="00280EB3">
        <w:t>ve na mrežnim stranica Škole i Z</w:t>
      </w:r>
      <w:r>
        <w:t>avoda za zapošljavanje.</w:t>
      </w:r>
    </w:p>
    <w:p w14:paraId="60D04981" w14:textId="0C44EC33" w:rsidR="00280EB3" w:rsidRDefault="00D47695" w:rsidP="00D47695">
      <w:r>
        <w:t>Na natječaj se mogu javiti osobe oba spola u skladu s odredbama članka 13. Zakona o ravnopravnosti spolova.</w:t>
      </w:r>
    </w:p>
    <w:p w14:paraId="7FEC5199" w14:textId="3CD902AB" w:rsidR="00280EB3" w:rsidRDefault="00D47695" w:rsidP="00D47695">
      <w:r>
        <w:t xml:space="preserve">Prijave na natječaj dostavljaju se na adresu škole: </w:t>
      </w:r>
      <w:r w:rsidRPr="00D143F0">
        <w:rPr>
          <w:i/>
        </w:rPr>
        <w:t xml:space="preserve">IV. osnovna škola Varaždin, Antuna Matije </w:t>
      </w:r>
      <w:proofErr w:type="spellStart"/>
      <w:r w:rsidRPr="00D143F0">
        <w:rPr>
          <w:i/>
        </w:rPr>
        <w:t>Reljkovića</w:t>
      </w:r>
      <w:proofErr w:type="spellEnd"/>
      <w:r w:rsidRPr="00D143F0">
        <w:rPr>
          <w:i/>
        </w:rPr>
        <w:t xml:space="preserve"> 36, 42 000 Varaždin,</w:t>
      </w:r>
      <w:r>
        <w:t xml:space="preserve"> a mogu se dostaviti i osobno u tajništvo škole.</w:t>
      </w:r>
    </w:p>
    <w:p w14:paraId="23E40103" w14:textId="2A9663AD" w:rsidR="00A84DC1" w:rsidRDefault="00D47695" w:rsidP="00D47695">
      <w:r>
        <w:t xml:space="preserve">O rezultatima natječaja </w:t>
      </w:r>
      <w:r w:rsidR="00E7104C">
        <w:t xml:space="preserve">i izabranom kandidatu </w:t>
      </w:r>
      <w:r>
        <w:t xml:space="preserve">kandidati će biti obaviješteni putem </w:t>
      </w:r>
      <w:r w:rsidR="00A95B64">
        <w:t xml:space="preserve">mrežne </w:t>
      </w:r>
      <w:r>
        <w:t xml:space="preserve">stranice škole: </w:t>
      </w:r>
      <w:hyperlink r:id="rId7" w:history="1">
        <w:r w:rsidRPr="00853FA8">
          <w:rPr>
            <w:rStyle w:val="Hiperveza"/>
          </w:rPr>
          <w:t>www.os-cetvrta-vz.skole.hr</w:t>
        </w:r>
      </w:hyperlink>
      <w:r>
        <w:t xml:space="preserve"> u roku od </w:t>
      </w:r>
      <w:r w:rsidR="00A84DC1">
        <w:t>tri</w:t>
      </w:r>
      <w:r>
        <w:t xml:space="preserve"> dana od </w:t>
      </w:r>
      <w:r w:rsidR="00A84DC1">
        <w:t>donošenja odluke o izboru kandidata.</w:t>
      </w:r>
    </w:p>
    <w:p w14:paraId="1D31E432" w14:textId="77777777" w:rsidR="00A95B64" w:rsidRPr="00CA6BF8" w:rsidRDefault="00A95B64" w:rsidP="00A95B6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 svrhe </w:t>
      </w:r>
      <w:r w:rsidRPr="00CA6BF8">
        <w:rPr>
          <w:rFonts w:cstheme="minorHAnsi"/>
          <w:color w:val="000000" w:themeColor="text1"/>
        </w:rPr>
        <w:t xml:space="preserve">predmetnog natječaja </w:t>
      </w:r>
      <w:r>
        <w:rPr>
          <w:rFonts w:cstheme="minorHAnsi"/>
          <w:color w:val="000000" w:themeColor="text1"/>
        </w:rPr>
        <w:t xml:space="preserve">škola, </w:t>
      </w:r>
      <w:r w:rsidRPr="00CA6BF8">
        <w:rPr>
          <w:rFonts w:cstheme="minorHAnsi"/>
          <w:color w:val="000000" w:themeColor="text1"/>
        </w:rPr>
        <w:t>u svojstvu voditelja obrade</w:t>
      </w:r>
      <w:r w:rsidRPr="00463CBE">
        <w:rPr>
          <w:rFonts w:cstheme="minorHAnsi"/>
          <w:color w:val="000000" w:themeColor="text1"/>
        </w:rPr>
        <w:t xml:space="preserve"> </w:t>
      </w:r>
      <w:r w:rsidRPr="00CA6BF8">
        <w:rPr>
          <w:rFonts w:cstheme="minorHAnsi"/>
          <w:color w:val="000000" w:themeColor="text1"/>
        </w:rPr>
        <w:t xml:space="preserve">sukladno </w:t>
      </w:r>
      <w:r>
        <w:rPr>
          <w:rFonts w:cstheme="minorHAnsi"/>
          <w:color w:val="000000" w:themeColor="text1"/>
        </w:rPr>
        <w:t xml:space="preserve">odredbama </w:t>
      </w:r>
      <w:r w:rsidRPr="00CA6BF8">
        <w:rPr>
          <w:rFonts w:cstheme="minorHAnsi"/>
          <w:color w:val="000000" w:themeColor="text1"/>
        </w:rPr>
        <w:t>Opć</w:t>
      </w:r>
      <w:r>
        <w:rPr>
          <w:rFonts w:cstheme="minorHAnsi"/>
          <w:color w:val="000000" w:themeColor="text1"/>
        </w:rPr>
        <w:t>e</w:t>
      </w:r>
      <w:r w:rsidRPr="00CA6BF8">
        <w:rPr>
          <w:rFonts w:cstheme="minorHAnsi"/>
          <w:color w:val="000000" w:themeColor="text1"/>
        </w:rPr>
        <w:t xml:space="preserve"> uredb</w:t>
      </w:r>
      <w:r>
        <w:rPr>
          <w:rFonts w:cstheme="minorHAnsi"/>
          <w:color w:val="000000" w:themeColor="text1"/>
        </w:rPr>
        <w:t>e</w:t>
      </w:r>
      <w:r w:rsidRPr="00CA6BF8">
        <w:rPr>
          <w:rFonts w:cstheme="minorHAnsi"/>
          <w:color w:val="000000" w:themeColor="text1"/>
        </w:rPr>
        <w:t xml:space="preserve"> o zaštiti podataka</w:t>
      </w:r>
      <w:r>
        <w:rPr>
          <w:rFonts w:cstheme="minorHAnsi"/>
          <w:color w:val="000000" w:themeColor="text1"/>
        </w:rPr>
        <w:t>,</w:t>
      </w:r>
      <w:r w:rsidRPr="00CA6BF8">
        <w:rPr>
          <w:rFonts w:cstheme="minorHAnsi"/>
          <w:color w:val="000000" w:themeColor="text1"/>
        </w:rPr>
        <w:t xml:space="preserve"> prikuplja i obrađuje osobne podatke </w:t>
      </w:r>
      <w:r>
        <w:rPr>
          <w:rFonts w:cstheme="minorHAnsi"/>
          <w:color w:val="000000" w:themeColor="text1"/>
        </w:rPr>
        <w:t>kandidata</w:t>
      </w:r>
      <w:r w:rsidRPr="00CA6BF8">
        <w:rPr>
          <w:rFonts w:cstheme="minorHAnsi"/>
          <w:color w:val="000000" w:themeColor="text1"/>
        </w:rPr>
        <w:t xml:space="preserve"> sadržane unutar</w:t>
      </w:r>
      <w:r>
        <w:rPr>
          <w:rFonts w:cstheme="minorHAnsi"/>
          <w:color w:val="000000" w:themeColor="text1"/>
        </w:rPr>
        <w:t xml:space="preserve"> tražene </w:t>
      </w:r>
      <w:r w:rsidRPr="00CA6BF8">
        <w:rPr>
          <w:rFonts w:cstheme="minorHAnsi"/>
          <w:color w:val="000000" w:themeColor="text1"/>
        </w:rPr>
        <w:t>dokumentacije</w:t>
      </w:r>
      <w:r>
        <w:rPr>
          <w:rFonts w:cstheme="minorHAnsi"/>
          <w:color w:val="000000" w:themeColor="text1"/>
        </w:rPr>
        <w:t>.</w:t>
      </w:r>
      <w:r w:rsidRPr="00CA6BF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Za neprimljene kandidate</w:t>
      </w:r>
      <w:r w:rsidRPr="00CA6BF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h </w:t>
      </w:r>
      <w:r w:rsidRPr="00CA6BF8">
        <w:rPr>
          <w:rFonts w:cstheme="minorHAnsi"/>
          <w:color w:val="000000" w:themeColor="text1"/>
        </w:rPr>
        <w:t xml:space="preserve">zadržava </w:t>
      </w:r>
      <w:r>
        <w:rPr>
          <w:rFonts w:cstheme="minorHAnsi"/>
          <w:color w:val="000000" w:themeColor="text1"/>
        </w:rPr>
        <w:t>u daljnjem roku od 5 godina potrebnom za obranu pravnih zahtjeva te</w:t>
      </w:r>
      <w:r w:rsidRPr="00CA6BF8">
        <w:rPr>
          <w:rFonts w:cstheme="minorHAnsi"/>
          <w:color w:val="000000" w:themeColor="text1"/>
        </w:rPr>
        <w:t xml:space="preserve"> nakon toga trajno uništava, odnosno, ukoliko je primjenjivo, vraća </w:t>
      </w:r>
      <w:r>
        <w:rPr>
          <w:rFonts w:cstheme="minorHAnsi"/>
          <w:color w:val="000000" w:themeColor="text1"/>
        </w:rPr>
        <w:t>kandidati</w:t>
      </w:r>
      <w:r w:rsidRPr="00CA6BF8">
        <w:rPr>
          <w:rFonts w:cstheme="minorHAnsi"/>
          <w:color w:val="000000" w:themeColor="text1"/>
        </w:rPr>
        <w:t xml:space="preserve">ma. </w:t>
      </w:r>
      <w:r>
        <w:rPr>
          <w:rFonts w:cstheme="minorHAnsi"/>
          <w:color w:val="000000" w:themeColor="text1"/>
        </w:rPr>
        <w:t>Za ostvarivanje svojih prava na uvid u vlastite osobne podatke</w:t>
      </w:r>
      <w:r w:rsidRPr="00CB3FEC">
        <w:t xml:space="preserve"> </w:t>
      </w:r>
      <w:r w:rsidRPr="00CB3FEC">
        <w:rPr>
          <w:rFonts w:cstheme="minorHAnsi"/>
          <w:color w:val="000000" w:themeColor="text1"/>
        </w:rPr>
        <w:t>i ostalih prava iz Uredbe</w:t>
      </w:r>
      <w:r>
        <w:rPr>
          <w:rFonts w:cstheme="minorHAnsi"/>
          <w:color w:val="000000" w:themeColor="text1"/>
        </w:rPr>
        <w:t>, kandidati mogu podnijeti zahtjev pisanim putem na adresu škole ili osobnim dolaskom u š</w:t>
      </w:r>
      <w:r>
        <w:rPr>
          <w:rFonts w:cstheme="minorHAnsi"/>
        </w:rPr>
        <w:t>kolu</w:t>
      </w:r>
      <w:r>
        <w:rPr>
          <w:rFonts w:cstheme="minorHAnsi"/>
          <w:color w:val="000000" w:themeColor="text1"/>
        </w:rPr>
        <w:t xml:space="preserve"> u radno vrijeme radnim danom, kojom prilikom će škola provjeriti identitet podnositelja zahtjeva.</w:t>
      </w:r>
      <w:r w:rsidRPr="00E66902">
        <w:t xml:space="preserve"> </w:t>
      </w:r>
      <w:r w:rsidRPr="00CB3FEC">
        <w:t xml:space="preserve">Za sva pitanja u vezi zaštite osobnih podataka kandidati se mogu obratiti izravno Službeniku za zaštitu podataka </w:t>
      </w:r>
      <w:r>
        <w:t>škole</w:t>
      </w:r>
      <w:r w:rsidRPr="00CB3FEC">
        <w:t xml:space="preserve"> pisanim putem na adresu </w:t>
      </w:r>
      <w:r>
        <w:t>škole.</w:t>
      </w:r>
    </w:p>
    <w:p w14:paraId="49F4E2BE" w14:textId="4B262AEE" w:rsidR="001420F1" w:rsidRPr="00280EB3" w:rsidRDefault="001420F1" w:rsidP="001420F1">
      <w:pPr>
        <w:pStyle w:val="StandardWeb"/>
        <w:shd w:val="clear" w:color="auto" w:fill="FFFFFF"/>
        <w:spacing w:after="360" w:afterAutospacing="0"/>
        <w:rPr>
          <w:rFonts w:asciiTheme="minorHAnsi" w:hAnsiTheme="minorHAnsi" w:cstheme="minorHAnsi"/>
          <w:sz w:val="22"/>
          <w:szCs w:val="22"/>
        </w:rPr>
      </w:pPr>
      <w:r w:rsidRPr="00280EB3">
        <w:rPr>
          <w:rFonts w:asciiTheme="minorHAnsi" w:hAnsiTheme="minorHAnsi" w:cstheme="minorHAnsi"/>
          <w:sz w:val="22"/>
          <w:szCs w:val="22"/>
        </w:rPr>
        <w:t>Nepotpune i nepravovremene prijave neće se razmatrati.</w:t>
      </w:r>
    </w:p>
    <w:p w14:paraId="16F9F794" w14:textId="5D71CD33" w:rsidR="00D64F96" w:rsidRDefault="001420F1" w:rsidP="009E2348">
      <w:pPr>
        <w:pStyle w:val="StandardWeb"/>
        <w:shd w:val="clear" w:color="auto" w:fill="FFFFFF"/>
        <w:spacing w:after="360" w:afterAutospacing="0"/>
      </w:pPr>
      <w:r w:rsidRPr="00280EB3">
        <w:rPr>
          <w:rFonts w:asciiTheme="minorHAnsi" w:hAnsiTheme="minorHAnsi" w:cstheme="minorHAnsi"/>
          <w:sz w:val="22"/>
          <w:szCs w:val="22"/>
        </w:rPr>
        <w:t>Osoba koja nije podnijela pravodobnu i urednu prijavu ili ne ispunjava formalne uvjete natječaja ne smatra se kandidatom prijavljenim na natječaj.</w:t>
      </w:r>
    </w:p>
    <w:sectPr w:rsidR="00D64F96" w:rsidSect="00873CC9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35FC0"/>
    <w:multiLevelType w:val="multilevel"/>
    <w:tmpl w:val="1C4C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C642CB"/>
    <w:multiLevelType w:val="hybridMultilevel"/>
    <w:tmpl w:val="318C3B1A"/>
    <w:lvl w:ilvl="0" w:tplc="D8EEA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63"/>
    <w:rsid w:val="000715D4"/>
    <w:rsid w:val="001420F1"/>
    <w:rsid w:val="00191249"/>
    <w:rsid w:val="00280EB3"/>
    <w:rsid w:val="00463CBE"/>
    <w:rsid w:val="00465CA5"/>
    <w:rsid w:val="004C5B45"/>
    <w:rsid w:val="004E41EC"/>
    <w:rsid w:val="004E6F33"/>
    <w:rsid w:val="00564E70"/>
    <w:rsid w:val="00643805"/>
    <w:rsid w:val="0068274C"/>
    <w:rsid w:val="006B340C"/>
    <w:rsid w:val="006B7269"/>
    <w:rsid w:val="006C343E"/>
    <w:rsid w:val="00737DE3"/>
    <w:rsid w:val="00741CBF"/>
    <w:rsid w:val="0086016C"/>
    <w:rsid w:val="008735DE"/>
    <w:rsid w:val="00873CC9"/>
    <w:rsid w:val="00964F63"/>
    <w:rsid w:val="009D3CB9"/>
    <w:rsid w:val="009E2348"/>
    <w:rsid w:val="009F19E5"/>
    <w:rsid w:val="00A1199E"/>
    <w:rsid w:val="00A84DC1"/>
    <w:rsid w:val="00A95B64"/>
    <w:rsid w:val="00B26299"/>
    <w:rsid w:val="00B30B58"/>
    <w:rsid w:val="00B719ED"/>
    <w:rsid w:val="00C43C3B"/>
    <w:rsid w:val="00CB3FEC"/>
    <w:rsid w:val="00D143F0"/>
    <w:rsid w:val="00D47695"/>
    <w:rsid w:val="00D64F96"/>
    <w:rsid w:val="00DA3A0A"/>
    <w:rsid w:val="00DB56D8"/>
    <w:rsid w:val="00E4284D"/>
    <w:rsid w:val="00E7104C"/>
    <w:rsid w:val="00E83E92"/>
    <w:rsid w:val="00E8482E"/>
    <w:rsid w:val="00EC25D3"/>
    <w:rsid w:val="00E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9784"/>
  <w15:chartTrackingRefBased/>
  <w15:docId w15:val="{F24D8093-3253-4C19-99BE-22F0C69C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64F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6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4F96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D4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4769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715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715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715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715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71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cetvrta-vz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C287-AB27-4D98-AE42-DA8E755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a Hrg</dc:creator>
  <cp:keywords/>
  <dc:description/>
  <cp:lastModifiedBy>Korisnik</cp:lastModifiedBy>
  <cp:revision>4</cp:revision>
  <cp:lastPrinted>2021-06-28T06:08:00Z</cp:lastPrinted>
  <dcterms:created xsi:type="dcterms:W3CDTF">2021-06-25T08:19:00Z</dcterms:created>
  <dcterms:modified xsi:type="dcterms:W3CDTF">2021-06-28T06:08:00Z</dcterms:modified>
</cp:coreProperties>
</file>